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11" w:rsidRPr="00AB34FE" w:rsidRDefault="00E87A11" w:rsidP="00E87A1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AB34FE">
        <w:rPr>
          <w:rFonts w:ascii="Times New Roman" w:eastAsia="Arial" w:hAnsi="Times New Roman"/>
          <w:b/>
          <w:sz w:val="24"/>
          <w:szCs w:val="24"/>
          <w:lang w:eastAsia="ar-SA"/>
        </w:rPr>
        <w:t>Настоящ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>ее</w:t>
      </w:r>
      <w:r w:rsidRPr="00AB34F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>извещение подлежит размещению</w:t>
      </w:r>
      <w:r w:rsidRPr="00AB34F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>в единой информационной системе</w:t>
      </w:r>
      <w:r w:rsidRPr="00AB34F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C576EB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сфере закупок </w:t>
      </w:r>
      <w:hyperlink r:id="rId6" w:history="1">
        <w:r w:rsidRPr="00AB34FE">
          <w:rPr>
            <w:rStyle w:val="a4"/>
            <w:rFonts w:ascii="Times New Roman" w:eastAsia="Arial" w:hAnsi="Times New Roman" w:cs="Arial"/>
            <w:sz w:val="24"/>
            <w:szCs w:val="24"/>
            <w:lang w:eastAsia="ar-SA"/>
          </w:rPr>
          <w:t>www.zakupki.gov.ru</w:t>
        </w:r>
      </w:hyperlink>
      <w:r w:rsidRPr="00AB34F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в 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>соответствии с частью</w:t>
      </w:r>
      <w:r w:rsidRPr="00AB34F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5 статьи 4 Федерального закона от 18 июля 2011 г. № 223-ФЗ «О закупках товаров, работ, услуг отдельными видами юридических лиц». </w:t>
      </w:r>
    </w:p>
    <w:p w:rsidR="00E87A11" w:rsidRPr="00AB34FE" w:rsidRDefault="00E87A11" w:rsidP="00E87A1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AB34F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виду особенностей выбранного способа закупки размещение 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>извещения</w:t>
      </w:r>
      <w:r w:rsidRPr="00AB34F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в единой информационной системе</w:t>
      </w:r>
      <w:r w:rsidRPr="00AB34FE">
        <w:rPr>
          <w:sz w:val="24"/>
          <w:szCs w:val="24"/>
        </w:rPr>
        <w:t xml:space="preserve"> </w:t>
      </w:r>
      <w:r w:rsidR="00C576EB">
        <w:rPr>
          <w:rFonts w:ascii="Times New Roman" w:eastAsia="Arial" w:hAnsi="Times New Roman"/>
          <w:b/>
          <w:sz w:val="24"/>
          <w:szCs w:val="24"/>
          <w:lang w:eastAsia="ar-SA"/>
        </w:rPr>
        <w:t>в сфере закупок</w:t>
      </w:r>
      <w:r w:rsidR="00C576EB">
        <w:rPr>
          <w:sz w:val="24"/>
          <w:szCs w:val="24"/>
        </w:rPr>
        <w:t xml:space="preserve"> </w:t>
      </w:r>
      <w:hyperlink r:id="rId7" w:history="1">
        <w:r w:rsidRPr="00AB34FE">
          <w:rPr>
            <w:rStyle w:val="a4"/>
            <w:rFonts w:ascii="Times New Roman" w:eastAsia="Arial" w:hAnsi="Times New Roman" w:cs="Arial"/>
            <w:sz w:val="24"/>
            <w:szCs w:val="24"/>
            <w:lang w:eastAsia="ar-SA"/>
          </w:rPr>
          <w:t>www.zakupki.gov.ru</w:t>
        </w:r>
      </w:hyperlink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Pr="00AB34F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носит информационный характер и не 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>является</w:t>
      </w:r>
      <w:r w:rsidRPr="00AB34F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отбор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>ом</w:t>
      </w:r>
      <w:r w:rsidRPr="00AB34F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участников зак</w:t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>упки для заключения договора.</w:t>
      </w:r>
    </w:p>
    <w:p w:rsidR="00BC0DF0" w:rsidRDefault="00BC0DF0" w:rsidP="00BC0DF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362"/>
        <w:gridCol w:w="4753"/>
      </w:tblGrid>
      <w:tr w:rsidR="00D45B27" w:rsidRPr="00635311" w:rsidTr="003073E6">
        <w:tc>
          <w:tcPr>
            <w:tcW w:w="456" w:type="dxa"/>
            <w:vAlign w:val="center"/>
          </w:tcPr>
          <w:p w:rsidR="00D45B27" w:rsidRDefault="00D45B27" w:rsidP="0030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2" w:type="dxa"/>
          </w:tcPr>
          <w:p w:rsidR="00D45B27" w:rsidRPr="00635311" w:rsidRDefault="00D45B27" w:rsidP="00212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1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753" w:type="dxa"/>
          </w:tcPr>
          <w:p w:rsidR="00D45B27" w:rsidRPr="00635311" w:rsidRDefault="00D45B27" w:rsidP="00212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11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: </w:t>
            </w:r>
            <w:r w:rsidR="001D51D7">
              <w:rPr>
                <w:rFonts w:ascii="Times New Roman" w:hAnsi="Times New Roman"/>
                <w:i/>
                <w:sz w:val="24"/>
                <w:szCs w:val="24"/>
              </w:rPr>
              <w:t>открытое акционерное общество «Омск-пригород»</w:t>
            </w:r>
          </w:p>
          <w:p w:rsidR="001D51D7" w:rsidRDefault="00D45B27" w:rsidP="00212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11">
              <w:rPr>
                <w:rFonts w:ascii="Times New Roman" w:hAnsi="Times New Roman"/>
                <w:sz w:val="24"/>
                <w:szCs w:val="24"/>
              </w:rPr>
              <w:t>Адрес места нахождения заказчика:</w:t>
            </w:r>
          </w:p>
          <w:p w:rsidR="001D51D7" w:rsidRDefault="001D51D7" w:rsidP="00212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мс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онта</w:t>
            </w:r>
            <w:proofErr w:type="spellEnd"/>
            <w:r w:rsidR="004B3DA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DAE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B27" w:rsidRPr="00635311" w:rsidRDefault="00D45B27" w:rsidP="00212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11">
              <w:rPr>
                <w:rFonts w:ascii="Times New Roman" w:hAnsi="Times New Roman"/>
                <w:sz w:val="24"/>
                <w:szCs w:val="24"/>
              </w:rPr>
              <w:t>Почтовый адрес заказчика:</w:t>
            </w:r>
            <w:r w:rsidR="001D51D7">
              <w:rPr>
                <w:rFonts w:ascii="Times New Roman" w:hAnsi="Times New Roman"/>
                <w:sz w:val="24"/>
                <w:szCs w:val="24"/>
              </w:rPr>
              <w:t xml:space="preserve"> 644020, г. Омск, ул. </w:t>
            </w:r>
            <w:proofErr w:type="spellStart"/>
            <w:r w:rsidR="001D51D7">
              <w:rPr>
                <w:rFonts w:ascii="Times New Roman" w:hAnsi="Times New Roman"/>
                <w:sz w:val="24"/>
                <w:szCs w:val="24"/>
              </w:rPr>
              <w:t>Леконта</w:t>
            </w:r>
            <w:proofErr w:type="spellEnd"/>
            <w:r w:rsidR="004B3DAE">
              <w:rPr>
                <w:rFonts w:ascii="Times New Roman" w:hAnsi="Times New Roman"/>
                <w:sz w:val="24"/>
                <w:szCs w:val="24"/>
              </w:rPr>
              <w:t>,</w:t>
            </w:r>
            <w:r w:rsidR="001D51D7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  <w:p w:rsidR="00D45B27" w:rsidRPr="00635311" w:rsidRDefault="00D45B27" w:rsidP="00212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11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Pr="006353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D51D7">
              <w:rPr>
                <w:rFonts w:ascii="Times New Roman" w:hAnsi="Times New Roman"/>
                <w:i/>
                <w:sz w:val="24"/>
                <w:szCs w:val="24"/>
              </w:rPr>
              <w:t>8 (3812) 44 39 70</w:t>
            </w:r>
          </w:p>
          <w:p w:rsidR="001D51D7" w:rsidRPr="001D51D7" w:rsidRDefault="00D45B27" w:rsidP="001D51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5311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6353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D51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mskprig</w:t>
            </w:r>
            <w:proofErr w:type="spellEnd"/>
            <w:r w:rsidR="001D51D7" w:rsidRPr="001D51D7">
              <w:rPr>
                <w:rFonts w:ascii="Times New Roman" w:hAnsi="Times New Roman"/>
                <w:i/>
                <w:sz w:val="24"/>
                <w:szCs w:val="24"/>
              </w:rPr>
              <w:t>@</w:t>
            </w:r>
            <w:r w:rsidR="001D51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="001D51D7" w:rsidRPr="001D51D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="001D51D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1D51D7" w:rsidRDefault="00D45B27" w:rsidP="001D51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5311">
              <w:rPr>
                <w:rFonts w:ascii="Times New Roman" w:hAnsi="Times New Roman"/>
                <w:sz w:val="24"/>
                <w:szCs w:val="24"/>
              </w:rPr>
              <w:t>Номер контактного телефона заказчика:</w:t>
            </w:r>
            <w:r w:rsidRPr="006353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45B27" w:rsidRPr="001D51D7" w:rsidRDefault="001D51D7" w:rsidP="001D5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8 (3812) 44 33 7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44 38 42</w:t>
            </w:r>
          </w:p>
        </w:tc>
      </w:tr>
      <w:tr w:rsidR="00D45B27" w:rsidRPr="00635311" w:rsidTr="003073E6">
        <w:tc>
          <w:tcPr>
            <w:tcW w:w="456" w:type="dxa"/>
            <w:vAlign w:val="center"/>
          </w:tcPr>
          <w:p w:rsidR="00D45B27" w:rsidRPr="00635311" w:rsidRDefault="00D45B27" w:rsidP="0030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2" w:type="dxa"/>
          </w:tcPr>
          <w:p w:rsidR="00D45B27" w:rsidRPr="00635311" w:rsidRDefault="00D45B27" w:rsidP="00D45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35311">
              <w:rPr>
                <w:rFonts w:ascii="Times New Roman" w:hAnsi="Times New Roman"/>
                <w:sz w:val="24"/>
                <w:szCs w:val="24"/>
              </w:rPr>
              <w:t>пособ закупки</w:t>
            </w:r>
          </w:p>
        </w:tc>
        <w:tc>
          <w:tcPr>
            <w:tcW w:w="4753" w:type="dxa"/>
          </w:tcPr>
          <w:p w:rsidR="00D45B27" w:rsidRPr="00635311" w:rsidRDefault="00D45B27" w:rsidP="00212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11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</w:tr>
      <w:tr w:rsidR="00E87A11" w:rsidRPr="00635311" w:rsidTr="003073E6">
        <w:tc>
          <w:tcPr>
            <w:tcW w:w="456" w:type="dxa"/>
            <w:vAlign w:val="center"/>
          </w:tcPr>
          <w:p w:rsidR="00E87A11" w:rsidRPr="00635311" w:rsidRDefault="003073E6" w:rsidP="0030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2" w:type="dxa"/>
            <w:vAlign w:val="center"/>
          </w:tcPr>
          <w:p w:rsidR="00E87A11" w:rsidRPr="0069378B" w:rsidRDefault="00E87A11" w:rsidP="00E87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78B">
              <w:rPr>
                <w:rFonts w:ascii="Times New Roman" w:hAnsi="Times New Roman"/>
                <w:sz w:val="24"/>
                <w:szCs w:val="24"/>
              </w:rPr>
              <w:t xml:space="preserve">Предмет договора </w:t>
            </w:r>
            <w:r w:rsidRPr="00AB34FE">
              <w:rPr>
                <w:rFonts w:ascii="Times New Roman" w:hAnsi="Times New Roman"/>
                <w:sz w:val="24"/>
                <w:szCs w:val="24"/>
              </w:rPr>
              <w:t>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4753" w:type="dxa"/>
          </w:tcPr>
          <w:p w:rsidR="00E87A11" w:rsidRPr="0069378B" w:rsidRDefault="00B210B5" w:rsidP="004B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казание услуг по </w:t>
            </w:r>
            <w:r w:rsidR="004B3DAE">
              <w:rPr>
                <w:rFonts w:ascii="Times New Roman" w:hAnsi="Times New Roman"/>
                <w:i/>
                <w:sz w:val="24"/>
                <w:szCs w:val="24"/>
              </w:rPr>
              <w:t>обязательному страхованию гражданской ответственности перевозчика за причинение вреда жизни и здоровью, имуществу пассажиров</w:t>
            </w:r>
          </w:p>
        </w:tc>
      </w:tr>
      <w:tr w:rsidR="00D45B27" w:rsidRPr="00635311" w:rsidTr="003073E6">
        <w:tc>
          <w:tcPr>
            <w:tcW w:w="456" w:type="dxa"/>
            <w:vAlign w:val="center"/>
          </w:tcPr>
          <w:p w:rsidR="00D45B27" w:rsidRPr="00635311" w:rsidRDefault="003073E6" w:rsidP="0030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2" w:type="dxa"/>
          </w:tcPr>
          <w:p w:rsidR="00D45B27" w:rsidRPr="00635311" w:rsidRDefault="00D45B27" w:rsidP="00212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цене договора</w:t>
            </w:r>
          </w:p>
        </w:tc>
        <w:tc>
          <w:tcPr>
            <w:tcW w:w="4753" w:type="dxa"/>
          </w:tcPr>
          <w:p w:rsidR="00D45B27" w:rsidRPr="00635311" w:rsidRDefault="001D51D7" w:rsidP="004B3D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Цена договора </w:t>
            </w:r>
            <w:r w:rsidR="004B3DAE">
              <w:rPr>
                <w:rFonts w:ascii="Times New Roman" w:hAnsi="Times New Roman"/>
                <w:i/>
                <w:sz w:val="24"/>
                <w:szCs w:val="24"/>
              </w:rPr>
              <w:t>142 984,04</w:t>
            </w:r>
            <w:r w:rsidR="00976D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B3DAE">
              <w:rPr>
                <w:rFonts w:ascii="Times New Roman" w:hAnsi="Times New Roman"/>
                <w:i/>
                <w:sz w:val="24"/>
                <w:szCs w:val="24"/>
              </w:rPr>
              <w:t>Сто сорок две тысячи девятьсот восемьдесят четыр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убл</w:t>
            </w:r>
            <w:r w:rsidR="004B3DAE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76DDB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4B3DAE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пе</w:t>
            </w:r>
            <w:r w:rsidR="004B3DAE">
              <w:rPr>
                <w:rFonts w:ascii="Times New Roman" w:hAnsi="Times New Roman"/>
                <w:i/>
                <w:sz w:val="24"/>
                <w:szCs w:val="24"/>
              </w:rPr>
              <w:t>йки</w:t>
            </w:r>
            <w:r w:rsidR="00B210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B3DAE">
              <w:rPr>
                <w:rFonts w:ascii="Times New Roman" w:hAnsi="Times New Roman"/>
                <w:i/>
                <w:sz w:val="24"/>
                <w:szCs w:val="24"/>
              </w:rPr>
              <w:t xml:space="preserve">НДС не облагается, </w:t>
            </w:r>
            <w:r w:rsidR="00D45B27" w:rsidRPr="00F56CF8">
              <w:rPr>
                <w:rFonts w:ascii="Times New Roman" w:hAnsi="Times New Roman"/>
                <w:i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сех </w:t>
            </w:r>
            <w:r w:rsidR="00D45B27" w:rsidRPr="00F56CF8">
              <w:rPr>
                <w:rFonts w:ascii="Times New Roman" w:hAnsi="Times New Roman"/>
                <w:i/>
                <w:sz w:val="24"/>
                <w:szCs w:val="24"/>
              </w:rPr>
              <w:t>расход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B3DAE">
              <w:rPr>
                <w:rFonts w:ascii="Times New Roman" w:hAnsi="Times New Roman"/>
                <w:i/>
                <w:sz w:val="24"/>
                <w:szCs w:val="24"/>
              </w:rPr>
              <w:t>Страховщик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т.ч. </w:t>
            </w:r>
            <w:r w:rsidR="00D45B27" w:rsidRPr="00F56CF8">
              <w:rPr>
                <w:rFonts w:ascii="Times New Roman" w:hAnsi="Times New Roman"/>
                <w:i/>
                <w:sz w:val="24"/>
                <w:szCs w:val="24"/>
              </w:rPr>
              <w:t>пошлин, налогов и других обязательных платеж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45B27" w:rsidRPr="00635311" w:rsidTr="003073E6">
        <w:tc>
          <w:tcPr>
            <w:tcW w:w="456" w:type="dxa"/>
            <w:vAlign w:val="center"/>
          </w:tcPr>
          <w:p w:rsidR="00D45B27" w:rsidRDefault="003073E6" w:rsidP="0030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2" w:type="dxa"/>
          </w:tcPr>
          <w:p w:rsidR="00D45B27" w:rsidRPr="00635311" w:rsidRDefault="00D45B27" w:rsidP="00212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11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E87A11">
              <w:rPr>
                <w:rFonts w:ascii="Times New Roman" w:hAnsi="Times New Roman"/>
                <w:sz w:val="24"/>
                <w:szCs w:val="24"/>
              </w:rPr>
              <w:t>, условия и сроки (периоды) поставки товара, выполнения работ</w:t>
            </w:r>
            <w:r w:rsidRPr="00635311">
              <w:rPr>
                <w:rFonts w:ascii="Times New Roman" w:hAnsi="Times New Roman"/>
                <w:sz w:val="24"/>
                <w:szCs w:val="24"/>
              </w:rPr>
              <w:t>, оказания услуг</w:t>
            </w:r>
          </w:p>
        </w:tc>
        <w:tc>
          <w:tcPr>
            <w:tcW w:w="4753" w:type="dxa"/>
          </w:tcPr>
          <w:p w:rsidR="004B3DAE" w:rsidRDefault="00B05D78" w:rsidP="004B3D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671C9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091ACA" w:rsidRPr="000671C9">
              <w:rPr>
                <w:rFonts w:ascii="Times New Roman" w:hAnsi="Times New Roman"/>
                <w:sz w:val="24"/>
                <w:szCs w:val="24"/>
              </w:rPr>
              <w:t>оказания услуг:</w:t>
            </w:r>
            <w:r w:rsidR="004B3DA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4B3DAE" w:rsidRPr="00252CAA">
              <w:rPr>
                <w:rFonts w:ascii="Times New Roman" w:hAnsi="Times New Roman"/>
                <w:sz w:val="24"/>
                <w:szCs w:val="24"/>
              </w:rPr>
              <w:t>оговор вступает в силу со дня исполнения страхователем обязанности по уплате страховой премии или первого страхового взноса.</w:t>
            </w:r>
            <w:r w:rsidR="004B3D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B3DAE" w:rsidRPr="00252CAA" w:rsidRDefault="004B3DAE" w:rsidP="004B3DA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2CAA">
              <w:rPr>
                <w:rFonts w:ascii="Times New Roman" w:hAnsi="Times New Roman"/>
                <w:sz w:val="24"/>
                <w:szCs w:val="24"/>
              </w:rPr>
              <w:t>Срок страхования, обусловленный настоящим договором, начинается с 00 часов 00 минут дня, указанного в п. 4.2. настоящего договора, но не ранее  дня, следующего за днем исполнения страхователем обязанности по уплате страховой премии или первого страхового взноса.</w:t>
            </w:r>
          </w:p>
          <w:p w:rsidR="00D45B27" w:rsidRPr="00635311" w:rsidRDefault="00D45B27" w:rsidP="004B3DAE">
            <w:pPr>
              <w:autoSpaceDE w:val="0"/>
              <w:autoSpaceDN w:val="0"/>
              <w:adjustRightInd w:val="0"/>
              <w:spacing w:before="120"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B27" w:rsidRPr="00635311" w:rsidTr="003073E6">
        <w:tc>
          <w:tcPr>
            <w:tcW w:w="456" w:type="dxa"/>
            <w:vAlign w:val="center"/>
          </w:tcPr>
          <w:p w:rsidR="00D45B27" w:rsidRPr="00E87A11" w:rsidRDefault="003073E6" w:rsidP="0030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2" w:type="dxa"/>
          </w:tcPr>
          <w:p w:rsidR="00D45B27" w:rsidRPr="00E87A11" w:rsidRDefault="00D45B27" w:rsidP="0063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A11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документации о закупке</w:t>
            </w:r>
            <w:r w:rsidR="002433C9" w:rsidRPr="00E87A11">
              <w:rPr>
                <w:rFonts w:ascii="Times New Roman" w:hAnsi="Times New Roman"/>
                <w:sz w:val="24"/>
                <w:szCs w:val="24"/>
              </w:rPr>
              <w:t xml:space="preserve">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</w:t>
            </w:r>
            <w:r w:rsidR="002433C9" w:rsidRPr="00E87A11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в форме электронного документа</w:t>
            </w:r>
          </w:p>
        </w:tc>
        <w:tc>
          <w:tcPr>
            <w:tcW w:w="4753" w:type="dxa"/>
          </w:tcPr>
          <w:p w:rsidR="00562B51" w:rsidRPr="00E87A11" w:rsidRDefault="00D45B27" w:rsidP="006353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A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окументация размещена в </w:t>
            </w:r>
            <w:r w:rsidR="00C576E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87A11">
              <w:rPr>
                <w:rFonts w:ascii="Times New Roman" w:hAnsi="Times New Roman"/>
                <w:bCs/>
                <w:sz w:val="24"/>
                <w:szCs w:val="24"/>
              </w:rPr>
              <w:t>диной информационной системе в сфере закупок</w:t>
            </w:r>
            <w:r w:rsidR="00562B51" w:rsidRPr="00E87A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45B27" w:rsidRPr="00E87A11" w:rsidRDefault="00D45B27" w:rsidP="006353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87A11">
              <w:rPr>
                <w:rFonts w:ascii="Times New Roman" w:hAnsi="Times New Roman"/>
                <w:bCs/>
                <w:sz w:val="24"/>
                <w:szCs w:val="24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</w:t>
            </w:r>
            <w:r w:rsidRPr="00E87A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я, подлежащая размещению в единой информационной системе размещается</w:t>
            </w:r>
            <w:r w:rsidR="00B05D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62B51" w:rsidRPr="00E87A11">
              <w:rPr>
                <w:rFonts w:ascii="Times New Roman" w:hAnsi="Times New Roman"/>
                <w:i/>
                <w:sz w:val="24"/>
                <w:szCs w:val="24"/>
              </w:rPr>
              <w:t xml:space="preserve">на официальном сайте </w:t>
            </w:r>
            <w:r w:rsidR="005B05BC">
              <w:rPr>
                <w:rFonts w:ascii="Times New Roman" w:hAnsi="Times New Roman"/>
                <w:i/>
                <w:sz w:val="24"/>
                <w:szCs w:val="24"/>
              </w:rPr>
              <w:t>Покупателя</w:t>
            </w:r>
            <w:r w:rsidR="00305B1A">
              <w:rPr>
                <w:rFonts w:ascii="Times New Roman" w:hAnsi="Times New Roman"/>
                <w:i/>
                <w:sz w:val="24"/>
                <w:szCs w:val="24"/>
              </w:rPr>
              <w:t> (Заказчика)</w:t>
            </w:r>
            <w:r w:rsidR="00B05D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05D7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ww</w:t>
            </w:r>
            <w:r w:rsidR="00B05D78" w:rsidRPr="00B05D7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="00B05D7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mskprigorod</w:t>
            </w:r>
            <w:proofErr w:type="spellEnd"/>
            <w:r w:rsidR="00B05D78" w:rsidRPr="00B05D7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="00B05D7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="005403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87A11">
              <w:rPr>
                <w:rFonts w:ascii="Times New Roman" w:hAnsi="Times New Roman"/>
                <w:bCs/>
                <w:sz w:val="24"/>
                <w:szCs w:val="24"/>
              </w:rPr>
              <w:t>с последующим размещением такой информации в единой информационной системе</w:t>
            </w:r>
            <w:r w:rsidR="00C576EB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закупок</w:t>
            </w:r>
            <w:r w:rsidRPr="00E87A11"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е одного рабочего дня со дня</w:t>
            </w:r>
            <w:proofErr w:type="gramEnd"/>
            <w:r w:rsidRPr="00E87A11">
              <w:rPr>
                <w:rFonts w:ascii="Times New Roman" w:hAnsi="Times New Roman"/>
                <w:bCs/>
                <w:sz w:val="24"/>
                <w:szCs w:val="24"/>
              </w:rPr>
              <w:t xml:space="preserve"> устранения технических или иных неполадок, блокирующих доступ к единой информационной системе</w:t>
            </w:r>
            <w:r w:rsidR="00C576EB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закупок</w:t>
            </w:r>
            <w:r w:rsidRPr="00E87A11">
              <w:rPr>
                <w:rFonts w:ascii="Times New Roman" w:hAnsi="Times New Roman"/>
                <w:bCs/>
                <w:sz w:val="24"/>
                <w:szCs w:val="24"/>
              </w:rPr>
              <w:t>, и считается размещенной в установленном порядке</w:t>
            </w:r>
          </w:p>
          <w:p w:rsidR="00D45B27" w:rsidRPr="00E87A11" w:rsidRDefault="00D45B27" w:rsidP="006353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A11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D45B27" w:rsidRPr="00E87A11" w:rsidRDefault="00D45B27" w:rsidP="0063531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A11">
              <w:rPr>
                <w:rFonts w:ascii="Times New Roman" w:hAnsi="Times New Roman"/>
                <w:bCs/>
                <w:sz w:val="24"/>
                <w:szCs w:val="24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 w:rsidR="00562B51" w:rsidRPr="00E87A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62B51" w:rsidRPr="00E87A11" w:rsidRDefault="00562B51" w:rsidP="005B05B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87A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Документация </w:t>
            </w:r>
            <w:r w:rsidR="002433C9" w:rsidRPr="00E87A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акже </w:t>
            </w:r>
            <w:r w:rsidRPr="00E87A1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ожет быть размещена </w:t>
            </w:r>
            <w:r w:rsidR="005B05BC">
              <w:rPr>
                <w:rFonts w:ascii="Times New Roman" w:hAnsi="Times New Roman"/>
                <w:i/>
                <w:sz w:val="24"/>
                <w:szCs w:val="24"/>
              </w:rPr>
              <w:t xml:space="preserve">на официальном </w:t>
            </w:r>
            <w:r w:rsidRPr="00E87A11">
              <w:rPr>
                <w:rFonts w:ascii="Times New Roman" w:hAnsi="Times New Roman"/>
                <w:i/>
                <w:sz w:val="24"/>
                <w:szCs w:val="24"/>
              </w:rPr>
              <w:t>сайте</w:t>
            </w:r>
            <w:r w:rsidR="005B05BC">
              <w:rPr>
                <w:rFonts w:ascii="Times New Roman" w:hAnsi="Times New Roman"/>
                <w:i/>
                <w:sz w:val="24"/>
                <w:szCs w:val="24"/>
              </w:rPr>
              <w:t xml:space="preserve"> Покупателя</w:t>
            </w:r>
            <w:r w:rsidRPr="00E87A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8" w:history="1">
              <w:r w:rsidR="005B05BC" w:rsidRPr="005224CD">
                <w:rPr>
                  <w:rStyle w:val="a4"/>
                  <w:rFonts w:ascii="Times New Roman" w:hAnsi="Times New Roman"/>
                  <w:i/>
                  <w:sz w:val="24"/>
                  <w:szCs w:val="24"/>
                  <w:lang w:val="en-US"/>
                </w:rPr>
                <w:t>www</w:t>
              </w:r>
              <w:r w:rsidR="005B05BC" w:rsidRPr="005224CD">
                <w:rPr>
                  <w:rStyle w:val="a4"/>
                  <w:rFonts w:ascii="Times New Roman" w:hAnsi="Times New Roman"/>
                  <w:i/>
                  <w:sz w:val="24"/>
                  <w:szCs w:val="24"/>
                </w:rPr>
                <w:t>.</w:t>
              </w:r>
              <w:proofErr w:type="spellStart"/>
              <w:r w:rsidR="005B05BC" w:rsidRPr="005224CD">
                <w:rPr>
                  <w:rStyle w:val="a4"/>
                  <w:rFonts w:ascii="Times New Roman" w:hAnsi="Times New Roman"/>
                  <w:i/>
                  <w:sz w:val="24"/>
                  <w:szCs w:val="24"/>
                  <w:lang w:val="en-US"/>
                </w:rPr>
                <w:t>omskprigorod</w:t>
              </w:r>
              <w:proofErr w:type="spellEnd"/>
              <w:r w:rsidR="005B05BC" w:rsidRPr="005224CD">
                <w:rPr>
                  <w:rStyle w:val="a4"/>
                  <w:rFonts w:ascii="Times New Roman" w:hAnsi="Times New Roman"/>
                  <w:i/>
                  <w:sz w:val="24"/>
                  <w:szCs w:val="24"/>
                </w:rPr>
                <w:t>.</w:t>
              </w:r>
              <w:proofErr w:type="spellStart"/>
              <w:r w:rsidR="005B05BC" w:rsidRPr="005224CD">
                <w:rPr>
                  <w:rStyle w:val="a4"/>
                  <w:rFonts w:ascii="Times New Roman" w:hAnsi="Times New Roman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87A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D45B27" w:rsidRPr="00635311" w:rsidTr="003073E6">
        <w:tc>
          <w:tcPr>
            <w:tcW w:w="456" w:type="dxa"/>
            <w:vAlign w:val="center"/>
          </w:tcPr>
          <w:p w:rsidR="00D45B27" w:rsidRPr="00635311" w:rsidRDefault="003073E6" w:rsidP="00307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62" w:type="dxa"/>
          </w:tcPr>
          <w:p w:rsidR="00D45B27" w:rsidRPr="00635311" w:rsidRDefault="00D45B27" w:rsidP="0063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11">
              <w:rPr>
                <w:rFonts w:ascii="Times New Roman" w:hAnsi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4753" w:type="dxa"/>
          </w:tcPr>
          <w:p w:rsidR="00D45B27" w:rsidRPr="00635311" w:rsidRDefault="00D45B27" w:rsidP="006353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311">
              <w:rPr>
                <w:rFonts w:ascii="Times New Roman" w:hAnsi="Times New Roman"/>
                <w:sz w:val="24"/>
                <w:szCs w:val="24"/>
              </w:rPr>
              <w:t>Сведения и ин</w:t>
            </w:r>
            <w:r w:rsidR="00E87A11">
              <w:rPr>
                <w:rFonts w:ascii="Times New Roman" w:hAnsi="Times New Roman"/>
                <w:sz w:val="24"/>
                <w:szCs w:val="24"/>
              </w:rPr>
              <w:t>формация по данному пункту не</w:t>
            </w:r>
            <w:r w:rsidRPr="00635311">
              <w:rPr>
                <w:rFonts w:ascii="Times New Roman" w:hAnsi="Times New Roman"/>
                <w:sz w:val="24"/>
                <w:szCs w:val="24"/>
              </w:rPr>
              <w:t>применимы к закупке у единственного поставщ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311">
              <w:rPr>
                <w:rFonts w:ascii="Times New Roman" w:hAnsi="Times New Roman"/>
                <w:sz w:val="24"/>
                <w:szCs w:val="24"/>
              </w:rPr>
              <w:t>(подрядчика, исполнителя)</w:t>
            </w:r>
          </w:p>
        </w:tc>
      </w:tr>
    </w:tbl>
    <w:p w:rsidR="00F56CF8" w:rsidRDefault="00F56CF8" w:rsidP="00E87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56CF8" w:rsidSect="00091A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328B0"/>
    <w:multiLevelType w:val="multilevel"/>
    <w:tmpl w:val="481A5C3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3"/>
      <w:numFmt w:val="russianLower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2"/>
      <w:numFmt w:val="decimal"/>
      <w:lvlRestart w:val="0"/>
      <w:suff w:val="space"/>
      <w:lvlText w:val="%1.%2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5E11"/>
    <w:rsid w:val="00062735"/>
    <w:rsid w:val="000671C9"/>
    <w:rsid w:val="00084150"/>
    <w:rsid w:val="0008790C"/>
    <w:rsid w:val="00091ACA"/>
    <w:rsid w:val="000C2A1A"/>
    <w:rsid w:val="000F381D"/>
    <w:rsid w:val="00115E2D"/>
    <w:rsid w:val="001411B6"/>
    <w:rsid w:val="001D51D7"/>
    <w:rsid w:val="00212D9A"/>
    <w:rsid w:val="002433C9"/>
    <w:rsid w:val="0027191A"/>
    <w:rsid w:val="0028012F"/>
    <w:rsid w:val="002D5182"/>
    <w:rsid w:val="00305B1A"/>
    <w:rsid w:val="003073E6"/>
    <w:rsid w:val="00397723"/>
    <w:rsid w:val="003E64B9"/>
    <w:rsid w:val="00456186"/>
    <w:rsid w:val="004A4CC3"/>
    <w:rsid w:val="004B3DAE"/>
    <w:rsid w:val="004D4AE8"/>
    <w:rsid w:val="00540386"/>
    <w:rsid w:val="00562B51"/>
    <w:rsid w:val="0058727E"/>
    <w:rsid w:val="005B05BC"/>
    <w:rsid w:val="005D71D4"/>
    <w:rsid w:val="006012F9"/>
    <w:rsid w:val="0061426D"/>
    <w:rsid w:val="00635311"/>
    <w:rsid w:val="006C5E11"/>
    <w:rsid w:val="006D48D0"/>
    <w:rsid w:val="006F0007"/>
    <w:rsid w:val="008106A9"/>
    <w:rsid w:val="008C6421"/>
    <w:rsid w:val="00976DDB"/>
    <w:rsid w:val="009D0BDD"/>
    <w:rsid w:val="009E614E"/>
    <w:rsid w:val="00A54721"/>
    <w:rsid w:val="00A61E47"/>
    <w:rsid w:val="00B05D78"/>
    <w:rsid w:val="00B210B5"/>
    <w:rsid w:val="00BB6F2B"/>
    <w:rsid w:val="00BC0DF0"/>
    <w:rsid w:val="00BD76DF"/>
    <w:rsid w:val="00C10ABB"/>
    <w:rsid w:val="00C576EB"/>
    <w:rsid w:val="00CC7E86"/>
    <w:rsid w:val="00D45B27"/>
    <w:rsid w:val="00D52B7F"/>
    <w:rsid w:val="00DF0AB0"/>
    <w:rsid w:val="00E26FF2"/>
    <w:rsid w:val="00E8227F"/>
    <w:rsid w:val="00E8427A"/>
    <w:rsid w:val="00E87A11"/>
    <w:rsid w:val="00F30C49"/>
    <w:rsid w:val="00F56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E1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table" w:styleId="a3">
    <w:name w:val="Table Grid"/>
    <w:basedOn w:val="a1"/>
    <w:uiPriority w:val="59"/>
    <w:rsid w:val="006C5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56CF8"/>
    <w:rPr>
      <w:color w:val="0000FF"/>
      <w:u w:val="single"/>
    </w:rPr>
  </w:style>
  <w:style w:type="paragraph" w:styleId="a5">
    <w:name w:val="No Spacing"/>
    <w:uiPriority w:val="1"/>
    <w:qFormat/>
    <w:rsid w:val="00B05D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kprigor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9ED23-ED92-4D8E-820E-542B45F7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Links>
    <vt:vector size="24" baseType="variant">
      <vt:variant>
        <vt:i4>6291569</vt:i4>
      </vt:variant>
      <vt:variant>
        <vt:i4>9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6291569</vt:i4>
      </vt:variant>
      <vt:variant>
        <vt:i4>6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doppr-shananinasa</cp:lastModifiedBy>
  <cp:revision>12</cp:revision>
  <cp:lastPrinted>2016-05-16T12:34:00Z</cp:lastPrinted>
  <dcterms:created xsi:type="dcterms:W3CDTF">2016-05-31T13:34:00Z</dcterms:created>
  <dcterms:modified xsi:type="dcterms:W3CDTF">2017-03-14T10:23:00Z</dcterms:modified>
</cp:coreProperties>
</file>